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011，深物业A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39，中集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61，农产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68，华控赛格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88，盐田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07，珠海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17，荣安地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48，湖南投资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50，江铃汽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52，甘肃能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73，粤宏远A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89，贵州轮胎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93，德龙汇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09，中迪投资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19，海螺新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22，恒立实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26，远大控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30，铜陵有色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32，三木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52，泰达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55，金岭矿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85，中山公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98，沈阳化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18，苏宁环球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27，冠捷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50，国海证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55，山西路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59，中百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83，长江证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85，居然之家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89，万年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25，太钢不锈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28，东莞控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50，华茂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52，石化机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90，法尔胜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97，津滨发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10，大亚圣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32，华菱钢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49，新乡化纤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55，欣龙控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59，首钢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62，宏润建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78，太阳纸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33，广宇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65，红宝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87，广百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25，濮耐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28，合兴包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95，精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99，圣农发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42，巨力索具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53，杰瑞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70，亚太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92，北京利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93，荣盛石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43，万和电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45，东方铁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73，清新环境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01，龙佰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41，公元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63，普邦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71，龙泉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73，西部证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95，煌上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01，奥瑞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14，牧原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36，国信证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52，昇兴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85，万里石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87，华源控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48，青岛银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030，中信证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033，福建高速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073，上海梅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13，浙江东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20，浙江东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28，弘业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55，华创阳安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68，武汉控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70，上海建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73，卧龙地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77，雅戈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79，安通控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93，创兴资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19，南山铝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34，科新发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55，鑫科材料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84，浦东建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08，华泰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09，万华化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61，创新新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69，西南证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97，安源煤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08，安泰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29，三元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61，洪城环境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10，黑牡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12，腾达建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26，菲达环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31，豫光金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33，栖霞建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38，国发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69，安阳钢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43，爱建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48，外高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89，上海三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92，亚通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96，岩石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16，凤凰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25，云维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35，新华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46，江苏索普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83，鲁信创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96，钱江生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00，渤海化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07，济南高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10，神马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24，益民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26，兰生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28，茂业商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30，香溢融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37，海通证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51，海欣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74，创业环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08，无锡银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09，华安证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17，重庆燃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28，西安银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66，博汇纸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99，招商证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018，宁波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066，中信建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069，西部黄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077，渝农商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099，太平洋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107，四川成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108，财通证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113，华鼎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229，上海银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28，交通银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66，利群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75，中原证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77，兴业证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555，东吴证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78，滨化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88，华泰证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727，上海电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08，中海油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66，中远海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80，辽港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933，永辉超市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992，金隅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996，丰林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02，宏昌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20，爱普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22，新通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93，南华期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13，金能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56，养元饮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00，华铁应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23，苏农银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06，南都物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16，韩建河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87，大胜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97，联泰环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17，海峡环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43，正平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86，元祖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93，洛阳钼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196，卓越新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